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032"/>
        <w:gridCol w:w="818"/>
        <w:gridCol w:w="3522"/>
        <w:gridCol w:w="1026"/>
        <w:gridCol w:w="4092"/>
      </w:tblGrid>
      <w:tr w:rsidR="00F06796" w:rsidRPr="00F06796" w:rsidTr="00A26225">
        <w:trPr>
          <w:trHeight w:val="510"/>
        </w:trPr>
        <w:tc>
          <w:tcPr>
            <w:tcW w:w="1850" w:type="dxa"/>
            <w:gridSpan w:val="2"/>
            <w:shd w:val="clear" w:color="auto" w:fill="F2F2F2" w:themeFill="background1" w:themeFillShade="F2"/>
            <w:vAlign w:val="center"/>
          </w:tcPr>
          <w:p w:rsidR="00F06796" w:rsidRPr="00A34013" w:rsidRDefault="00F06796" w:rsidP="00A3401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A34013">
              <w:rPr>
                <w:rFonts w:ascii="Times New Roman" w:hAnsi="Times New Roman" w:cs="Times New Roman"/>
                <w:kern w:val="0"/>
                <w:szCs w:val="21"/>
              </w:rPr>
              <w:t>講習会・研修会名</w:t>
            </w:r>
          </w:p>
        </w:tc>
        <w:tc>
          <w:tcPr>
            <w:tcW w:w="8640" w:type="dxa"/>
            <w:gridSpan w:val="3"/>
            <w:vAlign w:val="center"/>
          </w:tcPr>
          <w:p w:rsidR="00F06796" w:rsidRPr="00F06796" w:rsidRDefault="00F06796" w:rsidP="00A3401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27FE" w:rsidRPr="00F06796" w:rsidTr="00A26225">
        <w:trPr>
          <w:trHeight w:val="510"/>
        </w:trPr>
        <w:tc>
          <w:tcPr>
            <w:tcW w:w="1032" w:type="dxa"/>
            <w:shd w:val="clear" w:color="auto" w:fill="F2F2F2" w:themeFill="background1" w:themeFillShade="F2"/>
            <w:vAlign w:val="center"/>
          </w:tcPr>
          <w:p w:rsidR="00F827FE" w:rsidRPr="00A34013" w:rsidRDefault="00F827FE" w:rsidP="00A34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4013">
              <w:rPr>
                <w:rFonts w:ascii="Times New Roman" w:hAnsi="Times New Roman" w:cs="Times New Roman"/>
                <w:kern w:val="0"/>
                <w:szCs w:val="21"/>
                <w:fitText w:val="630" w:id="88314369"/>
              </w:rPr>
              <w:t>実施日</w:t>
            </w:r>
          </w:p>
        </w:tc>
        <w:tc>
          <w:tcPr>
            <w:tcW w:w="4340" w:type="dxa"/>
            <w:gridSpan w:val="2"/>
            <w:vAlign w:val="center"/>
          </w:tcPr>
          <w:p w:rsidR="00F827FE" w:rsidRPr="00F06796" w:rsidRDefault="002B1D50" w:rsidP="00A7261D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F06796">
              <w:rPr>
                <w:rFonts w:ascii="Times New Roman" w:hAnsi="Times New Roman" w:cs="Times New Roman"/>
                <w:szCs w:val="21"/>
              </w:rPr>
              <w:t>年</w:t>
            </w:r>
            <w:r w:rsidR="004F3623" w:rsidRPr="00F06796">
              <w:rPr>
                <w:rFonts w:ascii="Times New Roman" w:hAnsi="Times New Roman" w:cs="Times New Roman"/>
                <w:szCs w:val="21"/>
              </w:rPr>
              <w:t xml:space="preserve">　　</w:t>
            </w:r>
            <w:r w:rsidR="00A7261D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F06796">
              <w:rPr>
                <w:rFonts w:ascii="Times New Roman" w:hAnsi="Times New Roman" w:cs="Times New Roman"/>
                <w:szCs w:val="21"/>
              </w:rPr>
              <w:t xml:space="preserve">　月</w:t>
            </w:r>
            <w:r w:rsidR="004F3623" w:rsidRPr="00F06796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A7261D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4F3623" w:rsidRPr="00F06796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F06796">
              <w:rPr>
                <w:rFonts w:ascii="Times New Roman" w:hAnsi="Times New Roman" w:cs="Times New Roman"/>
                <w:szCs w:val="21"/>
              </w:rPr>
              <w:t xml:space="preserve">　日</w:t>
            </w:r>
            <w:r w:rsidRPr="00F06796">
              <w:rPr>
                <w:rFonts w:ascii="Times New Roman" w:hAnsi="Times New Roman" w:cs="Times New Roman"/>
                <w:szCs w:val="21"/>
              </w:rPr>
              <w:t>(</w:t>
            </w:r>
            <w:r w:rsidR="004F3623" w:rsidRPr="00F06796">
              <w:rPr>
                <w:rFonts w:ascii="Times New Roman" w:hAnsi="Times New Roman" w:cs="Times New Roman"/>
                <w:szCs w:val="21"/>
              </w:rPr>
              <w:t xml:space="preserve">　　</w:t>
            </w:r>
            <w:r w:rsidRPr="00F06796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F067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F827FE" w:rsidRPr="00A34013" w:rsidRDefault="00C32DAD" w:rsidP="00A34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26225">
              <w:rPr>
                <w:rFonts w:ascii="Times New Roman" w:hAnsi="Times New Roman" w:cs="Times New Roman"/>
                <w:spacing w:val="105"/>
                <w:kern w:val="0"/>
                <w:szCs w:val="21"/>
                <w:fitText w:val="630" w:id="88314368"/>
              </w:rPr>
              <w:t>氏</w:t>
            </w:r>
            <w:r w:rsidRPr="00A26225">
              <w:rPr>
                <w:rFonts w:ascii="Times New Roman" w:hAnsi="Times New Roman" w:cs="Times New Roman"/>
                <w:kern w:val="0"/>
                <w:szCs w:val="21"/>
                <w:fitText w:val="630" w:id="88314368"/>
              </w:rPr>
              <w:t>名</w:t>
            </w:r>
          </w:p>
        </w:tc>
        <w:tc>
          <w:tcPr>
            <w:tcW w:w="4092" w:type="dxa"/>
            <w:vAlign w:val="center"/>
          </w:tcPr>
          <w:p w:rsidR="00F827FE" w:rsidRPr="00F06796" w:rsidRDefault="00F827FE" w:rsidP="00A3401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27FE" w:rsidRPr="00F06796" w:rsidTr="00A26225">
        <w:trPr>
          <w:trHeight w:val="510"/>
        </w:trPr>
        <w:tc>
          <w:tcPr>
            <w:tcW w:w="1032" w:type="dxa"/>
            <w:shd w:val="clear" w:color="auto" w:fill="F2F2F2" w:themeFill="background1" w:themeFillShade="F2"/>
            <w:vAlign w:val="center"/>
          </w:tcPr>
          <w:p w:rsidR="00F827FE" w:rsidRPr="00A34013" w:rsidRDefault="00F06796" w:rsidP="00A34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71646">
              <w:rPr>
                <w:rFonts w:ascii="Times New Roman" w:hAnsi="Times New Roman" w:cs="Times New Roman"/>
                <w:w w:val="60"/>
                <w:kern w:val="0"/>
                <w:szCs w:val="21"/>
                <w:fitText w:val="630" w:id="1147422976"/>
              </w:rPr>
              <w:t>実践</w:t>
            </w:r>
            <w:r w:rsidR="00C32DAD" w:rsidRPr="00571646">
              <w:rPr>
                <w:rFonts w:ascii="Times New Roman" w:hAnsi="Times New Roman" w:cs="Times New Roman"/>
                <w:w w:val="60"/>
                <w:kern w:val="0"/>
                <w:szCs w:val="21"/>
                <w:fitText w:val="630" w:id="1147422976"/>
              </w:rPr>
              <w:t>テーマ</w:t>
            </w:r>
          </w:p>
        </w:tc>
        <w:tc>
          <w:tcPr>
            <w:tcW w:w="4340" w:type="dxa"/>
            <w:gridSpan w:val="2"/>
            <w:vAlign w:val="center"/>
          </w:tcPr>
          <w:p w:rsidR="00F827FE" w:rsidRPr="00F06796" w:rsidRDefault="00F827FE" w:rsidP="00A3401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A26225" w:rsidRPr="00A34013" w:rsidRDefault="00F06796" w:rsidP="00A2622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26225">
              <w:rPr>
                <w:rFonts w:ascii="Times New Roman" w:hAnsi="Times New Roman" w:cs="Times New Roman"/>
                <w:w w:val="50"/>
                <w:kern w:val="0"/>
                <w:szCs w:val="21"/>
                <w:fitText w:val="630" w:id="1147422977"/>
              </w:rPr>
              <w:t>指導チーム</w:t>
            </w:r>
            <w:r w:rsidR="00A26225" w:rsidRPr="00A26225">
              <w:rPr>
                <w:rFonts w:ascii="Times New Roman" w:hAnsi="Times New Roman" w:cs="Times New Roman" w:hint="eastAsia"/>
                <w:w w:val="50"/>
                <w:kern w:val="0"/>
                <w:szCs w:val="21"/>
                <w:fitText w:val="630" w:id="1147422977"/>
              </w:rPr>
              <w:t>名</w:t>
            </w:r>
          </w:p>
        </w:tc>
        <w:tc>
          <w:tcPr>
            <w:tcW w:w="4092" w:type="dxa"/>
            <w:vAlign w:val="center"/>
          </w:tcPr>
          <w:p w:rsidR="00F827FE" w:rsidRPr="00F06796" w:rsidRDefault="00F827FE" w:rsidP="00A3401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3101F" w:rsidRPr="0073101F" w:rsidRDefault="0073101F" w:rsidP="0073101F">
      <w:pPr>
        <w:jc w:val="left"/>
        <w:rPr>
          <w:rFonts w:ascii="Times New Roman" w:hAnsi="Times New Roman" w:cs="Times New Roman"/>
          <w:b/>
          <w:color w:val="FF0000"/>
          <w:sz w:val="16"/>
          <w:szCs w:val="21"/>
          <w:u w:val="single"/>
        </w:rPr>
      </w:pPr>
      <w:r w:rsidRPr="0073101F">
        <w:rPr>
          <w:rFonts w:ascii="Times New Roman" w:hAnsi="Times New Roman" w:cs="Times New Roman" w:hint="eastAsia"/>
          <w:b/>
          <w:color w:val="FF0000"/>
          <w:sz w:val="16"/>
          <w:szCs w:val="21"/>
          <w:u w:val="single"/>
        </w:rPr>
        <w:t>※指導実践のテーマ、及び指導計画案の作成方法・注意事項等は</w:t>
      </w:r>
      <w:r w:rsidR="00362544">
        <w:rPr>
          <w:rFonts w:ascii="Times New Roman" w:hAnsi="Times New Roman" w:cs="Times New Roman" w:hint="eastAsia"/>
          <w:b/>
          <w:color w:val="FF0000"/>
          <w:sz w:val="16"/>
          <w:szCs w:val="21"/>
          <w:u w:val="single"/>
        </w:rPr>
        <w:t>、</w:t>
      </w:r>
      <w:r w:rsidRPr="0073101F">
        <w:rPr>
          <w:rFonts w:ascii="Times New Roman" w:hAnsi="Times New Roman" w:cs="Times New Roman" w:hint="eastAsia"/>
          <w:b/>
          <w:color w:val="FF0000"/>
          <w:sz w:val="16"/>
          <w:szCs w:val="21"/>
          <w:u w:val="single"/>
        </w:rPr>
        <w:t>各講習・研修会の開催要項をご確認ください。</w:t>
      </w:r>
    </w:p>
    <w:p w:rsidR="00E91788" w:rsidRPr="00F06796" w:rsidRDefault="00601615" w:rsidP="00F06796">
      <w:pPr>
        <w:jc w:val="center"/>
        <w:rPr>
          <w:rFonts w:ascii="Times New Roman" w:hAnsi="Times New Roman" w:cs="Times New Roman"/>
          <w:b/>
          <w:szCs w:val="21"/>
        </w:rPr>
      </w:pPr>
      <w:r w:rsidRPr="00F06796">
        <w:rPr>
          <w:rFonts w:ascii="Times New Roman" w:hAnsi="Times New Roman" w:cs="Times New Roman"/>
          <w:b/>
          <w:szCs w:val="21"/>
        </w:rPr>
        <w:t>指導方法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231"/>
        <w:gridCol w:w="992"/>
        <w:gridCol w:w="4275"/>
      </w:tblGrid>
      <w:tr w:rsidR="00734D1F" w:rsidRPr="00F06796" w:rsidTr="006315F7">
        <w:trPr>
          <w:trHeight w:val="3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4D1F" w:rsidRPr="00F06796" w:rsidRDefault="000A3556" w:rsidP="00F0679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6796">
              <w:rPr>
                <w:rFonts w:ascii="Times New Roman" w:hAnsi="Times New Roman" w:cs="Times New Roman"/>
                <w:szCs w:val="21"/>
              </w:rPr>
              <w:t>W-UP</w:t>
            </w:r>
          </w:p>
        </w:tc>
        <w:tc>
          <w:tcPr>
            <w:tcW w:w="4231" w:type="dxa"/>
            <w:tcBorders>
              <w:top w:val="single" w:sz="4" w:space="0" w:color="auto"/>
              <w:bottom w:val="nil"/>
            </w:tcBorders>
          </w:tcPr>
          <w:p w:rsidR="00734D1F" w:rsidRPr="00F06796" w:rsidRDefault="00734D1F" w:rsidP="00F0679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D1F" w:rsidRPr="00F06796" w:rsidRDefault="000A3556" w:rsidP="00F0679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6796">
              <w:rPr>
                <w:rFonts w:ascii="Times New Roman" w:hAnsi="Times New Roman" w:cs="Times New Roman"/>
                <w:szCs w:val="21"/>
              </w:rPr>
              <w:t>TR2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D1F" w:rsidRPr="00F06796" w:rsidRDefault="00734D1F" w:rsidP="00F0679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4D1F" w:rsidRPr="00F06796" w:rsidTr="00F02985">
        <w:trPr>
          <w:trHeight w:val="4592"/>
        </w:trPr>
        <w:tc>
          <w:tcPr>
            <w:tcW w:w="5224" w:type="dxa"/>
            <w:gridSpan w:val="2"/>
            <w:tcBorders>
              <w:top w:val="nil"/>
              <w:bottom w:val="single" w:sz="4" w:space="0" w:color="auto"/>
            </w:tcBorders>
          </w:tcPr>
          <w:p w:rsidR="00734D1F" w:rsidRPr="00F06796" w:rsidRDefault="00734D1F" w:rsidP="00F06796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526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4D1F" w:rsidRPr="00F06796" w:rsidRDefault="00734D1F" w:rsidP="00F0679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4D1F" w:rsidRPr="00F06796" w:rsidTr="006315F7">
        <w:trPr>
          <w:trHeight w:val="3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D1F" w:rsidRPr="00F06796" w:rsidRDefault="000A3556" w:rsidP="00F06796">
            <w:pPr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F06796">
              <w:rPr>
                <w:rFonts w:ascii="Times New Roman" w:hAnsi="Times New Roman" w:cs="Times New Roman"/>
                <w:noProof/>
                <w:szCs w:val="21"/>
              </w:rPr>
              <w:t>TR1</w:t>
            </w:r>
          </w:p>
        </w:tc>
        <w:tc>
          <w:tcPr>
            <w:tcW w:w="42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D1F" w:rsidRPr="00F06796" w:rsidRDefault="00734D1F" w:rsidP="00F06796">
            <w:pPr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D1F" w:rsidRPr="00F06796" w:rsidRDefault="00734D1F" w:rsidP="00F0679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6796">
              <w:rPr>
                <w:rFonts w:ascii="Times New Roman" w:hAnsi="Times New Roman" w:cs="Times New Roman"/>
                <w:szCs w:val="21"/>
              </w:rPr>
              <w:t>ゲーム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D1F" w:rsidRPr="00F06796" w:rsidRDefault="00734D1F" w:rsidP="00F0679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4D1F" w:rsidRPr="00F06796" w:rsidTr="00F02985">
        <w:trPr>
          <w:trHeight w:val="4592"/>
        </w:trPr>
        <w:tc>
          <w:tcPr>
            <w:tcW w:w="522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4D1F" w:rsidRPr="00F06796" w:rsidRDefault="00734D1F" w:rsidP="00F06796">
            <w:pPr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1F" w:rsidRPr="00F06796" w:rsidRDefault="00734D1F" w:rsidP="00F0679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D0871" w:rsidRPr="00F06796" w:rsidRDefault="00665733" w:rsidP="00F06796">
      <w:pPr>
        <w:pStyle w:val="a3"/>
        <w:ind w:leftChars="0" w:left="420"/>
        <w:jc w:val="center"/>
        <w:rPr>
          <w:rFonts w:ascii="Times New Roman" w:hAnsi="Times New Roman" w:cs="Times New Roman"/>
          <w:b/>
          <w:szCs w:val="21"/>
        </w:rPr>
      </w:pPr>
      <w:r w:rsidRPr="00F06796">
        <w:rPr>
          <w:rFonts w:ascii="Times New Roman" w:hAnsi="Times New Roman" w:cs="Times New Roman"/>
          <w:b/>
          <w:szCs w:val="21"/>
        </w:rPr>
        <w:t>KEY</w:t>
      </w:r>
      <w:r w:rsidR="007F5F43" w:rsidRPr="00F06796">
        <w:rPr>
          <w:rFonts w:ascii="Times New Roman" w:hAnsi="Times New Roman" w:cs="Times New Roman"/>
          <w:b/>
          <w:szCs w:val="21"/>
        </w:rPr>
        <w:t xml:space="preserve"> </w:t>
      </w:r>
      <w:r w:rsidRPr="00F06796">
        <w:rPr>
          <w:rFonts w:ascii="Times New Roman" w:hAnsi="Times New Roman" w:cs="Times New Roman"/>
          <w:b/>
          <w:szCs w:val="21"/>
        </w:rPr>
        <w:t>FACTOR</w:t>
      </w:r>
    </w:p>
    <w:p w:rsidR="00665733" w:rsidRPr="00F06796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Cs w:val="21"/>
        </w:rPr>
      </w:pPr>
    </w:p>
    <w:p w:rsidR="00665733" w:rsidRPr="00F06796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Cs w:val="21"/>
        </w:rPr>
      </w:pPr>
    </w:p>
    <w:p w:rsidR="00665733" w:rsidRPr="00F06796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Cs w:val="21"/>
        </w:rPr>
      </w:pPr>
    </w:p>
    <w:p w:rsidR="00665733" w:rsidRPr="00F06796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Cs w:val="21"/>
        </w:rPr>
      </w:pPr>
    </w:p>
    <w:p w:rsidR="00665733" w:rsidRPr="00F06796" w:rsidRDefault="00665733" w:rsidP="00F06796">
      <w:pPr>
        <w:pStyle w:val="a3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Cs w:val="21"/>
        </w:rPr>
      </w:pPr>
    </w:p>
    <w:p w:rsidR="00FB091A" w:rsidRPr="00CE696F" w:rsidRDefault="00FB091A" w:rsidP="00CE696F">
      <w:pPr>
        <w:pStyle w:val="a3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sectPr w:rsidR="00FB091A" w:rsidRPr="00CE696F" w:rsidSect="008D776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7C" w:rsidRDefault="00F0367C" w:rsidP="004F3623">
      <w:r>
        <w:separator/>
      </w:r>
    </w:p>
  </w:endnote>
  <w:endnote w:type="continuationSeparator" w:id="0">
    <w:p w:rsidR="00F0367C" w:rsidRDefault="00F0367C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7C" w:rsidRDefault="00F0367C" w:rsidP="004F3623">
      <w:r>
        <w:separator/>
      </w:r>
    </w:p>
  </w:footnote>
  <w:footnote w:type="continuationSeparator" w:id="0">
    <w:p w:rsidR="00F0367C" w:rsidRDefault="00F0367C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85" w:rsidRPr="00F02985" w:rsidRDefault="00F02985" w:rsidP="00F02985">
    <w:pPr>
      <w:pStyle w:val="a7"/>
      <w:jc w:val="center"/>
      <w:rPr>
        <w:sz w:val="40"/>
        <w:szCs w:val="40"/>
      </w:rPr>
    </w:pPr>
    <w:r w:rsidRPr="00F02985">
      <w:rPr>
        <w:rFonts w:hint="eastAsia"/>
        <w:spacing w:val="250"/>
        <w:kern w:val="0"/>
        <w:sz w:val="40"/>
        <w:szCs w:val="40"/>
        <w:fitText w:val="4000" w:id="1155784960"/>
      </w:rPr>
      <w:t>指導計画</w:t>
    </w:r>
    <w:r w:rsidRPr="00F02985">
      <w:rPr>
        <w:rFonts w:hint="eastAsia"/>
        <w:kern w:val="0"/>
        <w:sz w:val="40"/>
        <w:szCs w:val="40"/>
        <w:fitText w:val="4000" w:id="1155784960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0"/>
    <w:rsid w:val="0000566E"/>
    <w:rsid w:val="00081646"/>
    <w:rsid w:val="000A3556"/>
    <w:rsid w:val="00160927"/>
    <w:rsid w:val="001F7D46"/>
    <w:rsid w:val="002A2E2F"/>
    <w:rsid w:val="002B1D50"/>
    <w:rsid w:val="0030494D"/>
    <w:rsid w:val="00333832"/>
    <w:rsid w:val="003535B5"/>
    <w:rsid w:val="00362544"/>
    <w:rsid w:val="00374E62"/>
    <w:rsid w:val="003A14CB"/>
    <w:rsid w:val="003A589E"/>
    <w:rsid w:val="00446D52"/>
    <w:rsid w:val="004671A7"/>
    <w:rsid w:val="004865D4"/>
    <w:rsid w:val="004F3623"/>
    <w:rsid w:val="00541640"/>
    <w:rsid w:val="00566C3B"/>
    <w:rsid w:val="00571646"/>
    <w:rsid w:val="005A1439"/>
    <w:rsid w:val="005B0D3F"/>
    <w:rsid w:val="005E0132"/>
    <w:rsid w:val="00601615"/>
    <w:rsid w:val="006315F7"/>
    <w:rsid w:val="00665733"/>
    <w:rsid w:val="0073101F"/>
    <w:rsid w:val="00734D1F"/>
    <w:rsid w:val="007524A4"/>
    <w:rsid w:val="007A7460"/>
    <w:rsid w:val="007F5F43"/>
    <w:rsid w:val="008B7CF0"/>
    <w:rsid w:val="008D0871"/>
    <w:rsid w:val="008D7760"/>
    <w:rsid w:val="009146C3"/>
    <w:rsid w:val="00930E33"/>
    <w:rsid w:val="00A26225"/>
    <w:rsid w:val="00A34013"/>
    <w:rsid w:val="00A7261D"/>
    <w:rsid w:val="00A758D3"/>
    <w:rsid w:val="00A959F3"/>
    <w:rsid w:val="00B02E74"/>
    <w:rsid w:val="00BA6ED5"/>
    <w:rsid w:val="00BD0D2E"/>
    <w:rsid w:val="00C12E51"/>
    <w:rsid w:val="00C32DAD"/>
    <w:rsid w:val="00CB340B"/>
    <w:rsid w:val="00CE696F"/>
    <w:rsid w:val="00D03B92"/>
    <w:rsid w:val="00D05724"/>
    <w:rsid w:val="00D10BFA"/>
    <w:rsid w:val="00D82E3A"/>
    <w:rsid w:val="00DF2E29"/>
    <w:rsid w:val="00E15DCD"/>
    <w:rsid w:val="00E91788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F6E0C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67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TAKUMA SUZUKI</cp:lastModifiedBy>
  <cp:revision>48</cp:revision>
  <cp:lastPrinted>2016-04-28T06:35:00Z</cp:lastPrinted>
  <dcterms:created xsi:type="dcterms:W3CDTF">2012-05-08T01:10:00Z</dcterms:created>
  <dcterms:modified xsi:type="dcterms:W3CDTF">2016-04-28T06:35:00Z</dcterms:modified>
</cp:coreProperties>
</file>